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C8" w:rsidRPr="00586BA6" w:rsidRDefault="00F73554" w:rsidP="006220C8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proofErr w:type="gramStart"/>
      <w:r w:rsidRPr="00586BA6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GÜNDEM 0</w:t>
      </w:r>
      <w:r w:rsidR="005515EB" w:rsidRPr="00586BA6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 xml:space="preserve">6 </w:t>
      </w:r>
      <w:r w:rsidR="00F65295" w:rsidRPr="00586BA6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 xml:space="preserve">TEMMUZ </w:t>
      </w:r>
      <w:r w:rsidRPr="00586BA6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2022:</w:t>
      </w:r>
      <w:r w:rsidR="001E3941" w:rsidRPr="00586BA6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br/>
      </w:r>
      <w:r w:rsidRPr="00586BA6">
        <w:rPr>
          <w:rFonts w:ascii="Times New Roman" w:hAnsi="Times New Roman" w:cs="Times New Roman"/>
          <w:b/>
          <w:sz w:val="27"/>
          <w:szCs w:val="27"/>
        </w:rPr>
        <w:t>1. “Kanuni Toplantı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konunun müzakeresi,</w:t>
      </w:r>
      <w:r w:rsidR="001942B1" w:rsidRPr="00586BA6">
        <w:rPr>
          <w:rFonts w:ascii="Times New Roman" w:hAnsi="Times New Roman" w:cs="Times New Roman"/>
          <w:sz w:val="27"/>
          <w:szCs w:val="27"/>
        </w:rPr>
        <w:br/>
      </w:r>
      <w:r w:rsidRPr="00586BA6">
        <w:rPr>
          <w:rFonts w:ascii="Times New Roman" w:hAnsi="Times New Roman" w:cs="Times New Roman"/>
          <w:b/>
          <w:sz w:val="27"/>
          <w:szCs w:val="27"/>
          <w:u w:val="single"/>
        </w:rPr>
        <w:t>PLAN VE BÜTÇE KOMİSYONUNA HAVALE OLUNAN;</w:t>
      </w:r>
      <w:r w:rsidR="001E3941" w:rsidRPr="00586BA6">
        <w:rPr>
          <w:rFonts w:ascii="Times New Roman" w:hAnsi="Times New Roman" w:cs="Times New Roman"/>
          <w:b/>
          <w:sz w:val="27"/>
          <w:szCs w:val="27"/>
          <w:u w:val="single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2</w:t>
      </w:r>
      <w:r w:rsidRPr="00586BA6">
        <w:rPr>
          <w:rFonts w:ascii="Times New Roman" w:hAnsi="Times New Roman" w:cs="Times New Roman"/>
          <w:b/>
          <w:sz w:val="27"/>
          <w:szCs w:val="27"/>
        </w:rPr>
        <w:t>. “Yer Tahsisi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müşterek önergenin müzakeresi,</w:t>
      </w:r>
      <w:r w:rsidR="0023712B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3</w:t>
      </w:r>
      <w:r w:rsidRPr="00586BA6">
        <w:rPr>
          <w:rFonts w:ascii="Times New Roman" w:hAnsi="Times New Roman" w:cs="Times New Roman"/>
          <w:b/>
          <w:sz w:val="27"/>
          <w:szCs w:val="27"/>
        </w:rPr>
        <w:t>. “Kamulaştırma(Gazi Mahallesi 1 Ada 5 Parsel)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konunun müzakeresi,</w:t>
      </w:r>
      <w:r w:rsidR="001E3941" w:rsidRPr="00586BA6">
        <w:rPr>
          <w:rFonts w:ascii="Times New Roman" w:hAnsi="Times New Roman" w:cs="Times New Roman"/>
          <w:sz w:val="27"/>
          <w:szCs w:val="27"/>
        </w:rPr>
        <w:br/>
      </w:r>
      <w:r w:rsidRPr="00586BA6">
        <w:rPr>
          <w:rFonts w:ascii="Times New Roman" w:hAnsi="Times New Roman" w:cs="Times New Roman"/>
          <w:b/>
          <w:sz w:val="27"/>
          <w:szCs w:val="27"/>
          <w:u w:val="single"/>
        </w:rPr>
        <w:t>İMAR VE BAYINDIRLIK KOMİSYONUNA HAVALE OLUNAN;</w:t>
      </w:r>
      <w:r w:rsidR="001E3941" w:rsidRPr="00586BA6">
        <w:rPr>
          <w:rFonts w:ascii="Times New Roman" w:hAnsi="Times New Roman" w:cs="Times New Roman"/>
          <w:b/>
          <w:sz w:val="27"/>
          <w:szCs w:val="27"/>
          <w:u w:val="single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4</w:t>
      </w:r>
      <w:r w:rsidRPr="00586BA6">
        <w:rPr>
          <w:rFonts w:ascii="Times New Roman" w:hAnsi="Times New Roman" w:cs="Times New Roman"/>
          <w:b/>
          <w:sz w:val="27"/>
          <w:szCs w:val="27"/>
        </w:rPr>
        <w:t xml:space="preserve">. “Ankara İli Polatlı İlçesi </w:t>
      </w:r>
      <w:proofErr w:type="spellStart"/>
      <w:r w:rsidRPr="00586BA6">
        <w:rPr>
          <w:rFonts w:ascii="Times New Roman" w:hAnsi="Times New Roman" w:cs="Times New Roman"/>
          <w:b/>
          <w:sz w:val="27"/>
          <w:szCs w:val="27"/>
        </w:rPr>
        <w:t>Beylikköprü</w:t>
      </w:r>
      <w:proofErr w:type="spellEnd"/>
      <w:r w:rsidRPr="00586BA6">
        <w:rPr>
          <w:rFonts w:ascii="Times New Roman" w:hAnsi="Times New Roman" w:cs="Times New Roman"/>
          <w:b/>
          <w:sz w:val="27"/>
          <w:szCs w:val="27"/>
        </w:rPr>
        <w:t xml:space="preserve"> Mahallesi Kırsal Yerleşim ve Gelişim Alanına Ait 1/1000Ölçekli Uygulama imar Planı ve 1/5000 Ölçekli Nazım İmar Planı 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konunun müzakeresi,</w:t>
      </w:r>
      <w:r w:rsidR="0023712B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5</w:t>
      </w:r>
      <w:r w:rsidRPr="00586BA6">
        <w:rPr>
          <w:rFonts w:ascii="Times New Roman" w:hAnsi="Times New Roman" w:cs="Times New Roman"/>
          <w:b/>
          <w:sz w:val="27"/>
          <w:szCs w:val="27"/>
        </w:rPr>
        <w:t>. “Trafo Yeri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konunun müzakeresi,</w:t>
      </w:r>
      <w:r w:rsidR="0023712B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6</w:t>
      </w:r>
      <w:r w:rsidRPr="00586BA6">
        <w:rPr>
          <w:rFonts w:ascii="Times New Roman" w:hAnsi="Times New Roman" w:cs="Times New Roman"/>
          <w:b/>
          <w:sz w:val="27"/>
          <w:szCs w:val="27"/>
        </w:rPr>
        <w:t>. “Saçak Seviyeleri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müşterek önergeni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7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 xml:space="preserve">. “Ankara İli Polatlı İlçesi </w:t>
      </w:r>
      <w:proofErr w:type="spellStart"/>
      <w:r w:rsidR="006220C8" w:rsidRPr="00586BA6">
        <w:rPr>
          <w:rFonts w:ascii="Times New Roman" w:hAnsi="Times New Roman" w:cs="Times New Roman"/>
          <w:b/>
          <w:sz w:val="27"/>
          <w:szCs w:val="27"/>
        </w:rPr>
        <w:t>Basri</w:t>
      </w:r>
      <w:proofErr w:type="spellEnd"/>
      <w:r w:rsidR="006220C8" w:rsidRPr="00586BA6">
        <w:rPr>
          <w:rFonts w:ascii="Times New Roman" w:hAnsi="Times New Roman" w:cs="Times New Roman"/>
          <w:b/>
          <w:sz w:val="27"/>
          <w:szCs w:val="27"/>
        </w:rPr>
        <w:t xml:space="preserve"> Mahallesi Kırsal Yerleşim ve Gelişim Alanına Ait 1/1000 Ölçekli Uygulama İmar planı (İtirazı)”</w:t>
      </w:r>
      <w:r w:rsidR="006220C8" w:rsidRPr="00586BA6">
        <w:rPr>
          <w:rFonts w:ascii="Times New Roman" w:hAnsi="Times New Roman" w:cs="Times New Roman"/>
          <w:sz w:val="27"/>
          <w:szCs w:val="27"/>
        </w:rPr>
        <w:t xml:space="preserve"> ile ilgili konunu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8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. “Ankara İli Polatlı İlçesi Zafer Mahallesi 173 Ada 9 Parsele Ait Tarım ve Hayvancılık Tesisi Amaçlı 1/1000 Ölçekli Uygulama İmar Planı Değişikliği”</w:t>
      </w:r>
      <w:r w:rsidR="006220C8" w:rsidRPr="00586BA6">
        <w:rPr>
          <w:rFonts w:ascii="Times New Roman" w:hAnsi="Times New Roman" w:cs="Times New Roman"/>
          <w:sz w:val="27"/>
          <w:szCs w:val="27"/>
        </w:rPr>
        <w:t xml:space="preserve"> ile ilgili konunu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9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. “Kırsal Mahalle ve Kırsal Yerleşik Alan Tespiti”</w:t>
      </w:r>
      <w:r w:rsidR="006220C8" w:rsidRPr="00586BA6">
        <w:rPr>
          <w:rFonts w:ascii="Times New Roman" w:hAnsi="Times New Roman" w:cs="Times New Roman"/>
          <w:sz w:val="27"/>
          <w:szCs w:val="27"/>
        </w:rPr>
        <w:t xml:space="preserve"> ile ilgili konunu müzakeresi,</w:t>
      </w:r>
      <w:r w:rsidR="001E3941" w:rsidRPr="00586BA6">
        <w:rPr>
          <w:rFonts w:ascii="Times New Roman" w:hAnsi="Times New Roman" w:cs="Times New Roman"/>
          <w:sz w:val="27"/>
          <w:szCs w:val="27"/>
        </w:rPr>
        <w:br/>
      </w:r>
      <w:r w:rsidRPr="00586BA6">
        <w:rPr>
          <w:rFonts w:ascii="Times New Roman" w:hAnsi="Times New Roman" w:cs="Times New Roman"/>
          <w:b/>
          <w:sz w:val="27"/>
          <w:szCs w:val="27"/>
          <w:u w:val="single"/>
        </w:rPr>
        <w:t>KIRSAL KALKINMA VE TARIM KOMİSYONUNA HAVALE OLUNAN;</w:t>
      </w:r>
      <w:r w:rsidR="001E3941" w:rsidRPr="00586BA6">
        <w:rPr>
          <w:rFonts w:ascii="Times New Roman" w:hAnsi="Times New Roman" w:cs="Times New Roman"/>
          <w:b/>
          <w:sz w:val="27"/>
          <w:szCs w:val="27"/>
          <w:u w:val="single"/>
        </w:rPr>
        <w:br/>
      </w:r>
      <w:r w:rsidR="005D627B" w:rsidRPr="00586BA6">
        <w:rPr>
          <w:rFonts w:ascii="Times New Roman" w:hAnsi="Times New Roman" w:cs="Times New Roman"/>
          <w:b/>
          <w:sz w:val="27"/>
          <w:szCs w:val="27"/>
        </w:rPr>
        <w:t>1</w:t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0</w:t>
      </w:r>
      <w:r w:rsidRPr="00586BA6">
        <w:rPr>
          <w:rFonts w:ascii="Times New Roman" w:hAnsi="Times New Roman" w:cs="Times New Roman"/>
          <w:b/>
          <w:sz w:val="27"/>
          <w:szCs w:val="27"/>
        </w:rPr>
        <w:t>. “Tarım Merkezi Kurulması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müşterek önergeni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11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. “Hayvan Yıkama Havuzunun Tamir ve Bakımının</w:t>
      </w:r>
      <w:r w:rsidR="00A90B08" w:rsidRPr="00586BA6">
        <w:rPr>
          <w:rFonts w:ascii="Times New Roman" w:hAnsi="Times New Roman" w:cs="Times New Roman"/>
          <w:b/>
          <w:sz w:val="27"/>
          <w:szCs w:val="27"/>
        </w:rPr>
        <w:t xml:space="preserve"> Yapılması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 xml:space="preserve">” </w:t>
      </w:r>
      <w:r w:rsidR="00A90B08" w:rsidRPr="00586BA6">
        <w:rPr>
          <w:rFonts w:ascii="Times New Roman" w:hAnsi="Times New Roman" w:cs="Times New Roman"/>
          <w:sz w:val="27"/>
          <w:szCs w:val="27"/>
        </w:rPr>
        <w:t>ile ilgili müşterek önergenin</w:t>
      </w:r>
      <w:r w:rsidR="006220C8" w:rsidRPr="00586BA6">
        <w:rPr>
          <w:rFonts w:ascii="Times New Roman" w:hAnsi="Times New Roman" w:cs="Times New Roman"/>
          <w:sz w:val="27"/>
          <w:szCs w:val="27"/>
        </w:rPr>
        <w:t xml:space="preserve"> müzakeresi,</w:t>
      </w:r>
      <w:r w:rsidR="001E3941" w:rsidRPr="00586BA6">
        <w:rPr>
          <w:rFonts w:ascii="Times New Roman" w:hAnsi="Times New Roman" w:cs="Times New Roman"/>
          <w:sz w:val="27"/>
          <w:szCs w:val="27"/>
        </w:rPr>
        <w:br/>
      </w:r>
      <w:r w:rsidRPr="00586BA6">
        <w:rPr>
          <w:rFonts w:ascii="Times New Roman" w:hAnsi="Times New Roman" w:cs="Times New Roman"/>
          <w:b/>
          <w:sz w:val="27"/>
          <w:szCs w:val="27"/>
          <w:u w:val="single"/>
        </w:rPr>
        <w:t>ÇEVRE, SAĞLIK VE ÇEŞİTLİ İŞLER KOMİSYONUNA HAVALE OLUNAN;</w:t>
      </w:r>
      <w:r w:rsidR="001E3941" w:rsidRPr="00586BA6">
        <w:rPr>
          <w:rFonts w:ascii="Times New Roman" w:hAnsi="Times New Roman" w:cs="Times New Roman"/>
          <w:b/>
          <w:sz w:val="27"/>
          <w:szCs w:val="27"/>
          <w:u w:val="single"/>
        </w:rPr>
        <w:br/>
      </w:r>
      <w:r w:rsidRPr="00586BA6">
        <w:rPr>
          <w:rFonts w:ascii="Times New Roman" w:hAnsi="Times New Roman" w:cs="Times New Roman"/>
          <w:b/>
          <w:sz w:val="27"/>
          <w:szCs w:val="27"/>
        </w:rPr>
        <w:t>1</w:t>
      </w:r>
      <w:r w:rsidR="0023712B" w:rsidRPr="00586BA6">
        <w:rPr>
          <w:rFonts w:ascii="Times New Roman" w:hAnsi="Times New Roman" w:cs="Times New Roman"/>
          <w:b/>
          <w:sz w:val="27"/>
          <w:szCs w:val="27"/>
        </w:rPr>
        <w:t>2</w:t>
      </w:r>
      <w:r w:rsidRPr="00586BA6">
        <w:rPr>
          <w:rFonts w:ascii="Times New Roman" w:hAnsi="Times New Roman" w:cs="Times New Roman"/>
          <w:b/>
          <w:sz w:val="27"/>
          <w:szCs w:val="27"/>
        </w:rPr>
        <w:t>. “Hayvan Barınaklarında Düzenlemeler Yapılması”</w:t>
      </w:r>
      <w:r w:rsidRPr="00586BA6">
        <w:rPr>
          <w:rFonts w:ascii="Times New Roman" w:hAnsi="Times New Roman" w:cs="Times New Roman"/>
          <w:sz w:val="27"/>
          <w:szCs w:val="27"/>
        </w:rPr>
        <w:t xml:space="preserve"> ile ilgili müşterek önergeni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13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 xml:space="preserve">. “Parka İsim Verilmesi(Hasan ÜNAL)” </w:t>
      </w:r>
      <w:r w:rsidR="006220C8" w:rsidRPr="00586BA6">
        <w:rPr>
          <w:rFonts w:ascii="Times New Roman" w:hAnsi="Times New Roman" w:cs="Times New Roman"/>
          <w:sz w:val="27"/>
          <w:szCs w:val="27"/>
        </w:rPr>
        <w:t>ile ilgili konunu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14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 xml:space="preserve">. “Parka İsim Verilmesi(Levent YÜCEL)” </w:t>
      </w:r>
      <w:r w:rsidR="006220C8" w:rsidRPr="00586BA6">
        <w:rPr>
          <w:rFonts w:ascii="Times New Roman" w:hAnsi="Times New Roman" w:cs="Times New Roman"/>
          <w:sz w:val="27"/>
          <w:szCs w:val="27"/>
        </w:rPr>
        <w:t>ile ilgili müşterek önergeni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15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 xml:space="preserve">. “İlaç ve Tıbbi Atıkların Toplanması” </w:t>
      </w:r>
      <w:r w:rsidR="006220C8" w:rsidRPr="00586BA6">
        <w:rPr>
          <w:rFonts w:ascii="Times New Roman" w:hAnsi="Times New Roman" w:cs="Times New Roman"/>
          <w:sz w:val="27"/>
          <w:szCs w:val="27"/>
        </w:rPr>
        <w:t>ile ilgili müşterek önergenin müzakeresi,</w:t>
      </w:r>
      <w:r w:rsidR="006220C8" w:rsidRPr="00586BA6">
        <w:rPr>
          <w:rFonts w:ascii="Times New Roman" w:hAnsi="Times New Roman" w:cs="Times New Roman"/>
          <w:sz w:val="27"/>
          <w:szCs w:val="27"/>
        </w:rPr>
        <w:br/>
      </w:r>
      <w:r w:rsidR="006220C8" w:rsidRPr="00586BA6">
        <w:rPr>
          <w:rFonts w:ascii="Times New Roman" w:hAnsi="Times New Roman" w:cs="Times New Roman"/>
          <w:b/>
          <w:sz w:val="27"/>
          <w:szCs w:val="27"/>
          <w:u w:val="single"/>
        </w:rPr>
        <w:t>EĞİTİM</w:t>
      </w:r>
      <w:r w:rsidR="0027758A" w:rsidRPr="00586BA6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6220C8" w:rsidRPr="00586BA6">
        <w:rPr>
          <w:rFonts w:ascii="Times New Roman" w:hAnsi="Times New Roman" w:cs="Times New Roman"/>
          <w:b/>
          <w:sz w:val="27"/>
          <w:szCs w:val="27"/>
          <w:u w:val="single"/>
        </w:rPr>
        <w:t xml:space="preserve"> KÜLTÜR</w:t>
      </w:r>
      <w:r w:rsidR="0027758A" w:rsidRPr="00586BA6">
        <w:rPr>
          <w:rFonts w:ascii="Times New Roman" w:hAnsi="Times New Roman" w:cs="Times New Roman"/>
          <w:b/>
          <w:sz w:val="27"/>
          <w:szCs w:val="27"/>
          <w:u w:val="single"/>
        </w:rPr>
        <w:t xml:space="preserve"> VE ENGELLİLER</w:t>
      </w:r>
      <w:r w:rsidR="006220C8" w:rsidRPr="00586BA6">
        <w:rPr>
          <w:rFonts w:ascii="Times New Roman" w:hAnsi="Times New Roman" w:cs="Times New Roman"/>
          <w:b/>
          <w:sz w:val="27"/>
          <w:szCs w:val="27"/>
          <w:u w:val="single"/>
        </w:rPr>
        <w:t xml:space="preserve"> KOMİSYONUNA HAVALE OLUNAN;</w:t>
      </w:r>
      <w:r w:rsidR="001E3941" w:rsidRPr="00586BA6">
        <w:rPr>
          <w:rFonts w:ascii="Times New Roman" w:hAnsi="Times New Roman" w:cs="Times New Roman"/>
          <w:b/>
          <w:sz w:val="27"/>
          <w:szCs w:val="27"/>
          <w:u w:val="single"/>
        </w:rPr>
        <w:br/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1</w:t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6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. “Mevsimlik İşçilere Kırtasiye Yardımı Yapılması”</w:t>
      </w:r>
      <w:r w:rsidR="006220C8" w:rsidRPr="00586BA6">
        <w:rPr>
          <w:rFonts w:ascii="Times New Roman" w:hAnsi="Times New Roman" w:cs="Times New Roman"/>
          <w:sz w:val="27"/>
          <w:szCs w:val="27"/>
        </w:rPr>
        <w:t xml:space="preserve"> ile ilgili müşterek önergenin müzakeresi.</w:t>
      </w:r>
      <w:proofErr w:type="gramEnd"/>
      <w:r w:rsidR="001E3941" w:rsidRPr="00586BA6">
        <w:rPr>
          <w:rFonts w:ascii="Times New Roman" w:hAnsi="Times New Roman" w:cs="Times New Roman"/>
          <w:sz w:val="27"/>
          <w:szCs w:val="27"/>
        </w:rPr>
        <w:br/>
      </w:r>
      <w:r w:rsidR="006220C8" w:rsidRPr="00586BA6">
        <w:rPr>
          <w:rFonts w:ascii="Times New Roman" w:hAnsi="Times New Roman" w:cs="Times New Roman"/>
          <w:b/>
          <w:sz w:val="27"/>
          <w:szCs w:val="27"/>
          <w:u w:val="single"/>
        </w:rPr>
        <w:t>KADIN-ERKEK FIRSAT EŞİTLİĞİ KOMİSYONUNA HAVALE OLUNAN;</w:t>
      </w:r>
      <w:r w:rsidR="001E3941" w:rsidRPr="00586BA6">
        <w:rPr>
          <w:rFonts w:ascii="Times New Roman" w:hAnsi="Times New Roman" w:cs="Times New Roman"/>
          <w:b/>
          <w:sz w:val="27"/>
          <w:szCs w:val="27"/>
          <w:u w:val="single"/>
        </w:rPr>
        <w:br/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1</w:t>
      </w:r>
      <w:r w:rsidR="005515EB" w:rsidRPr="00586BA6">
        <w:rPr>
          <w:rFonts w:ascii="Times New Roman" w:hAnsi="Times New Roman" w:cs="Times New Roman"/>
          <w:b/>
          <w:sz w:val="27"/>
          <w:szCs w:val="27"/>
        </w:rPr>
        <w:t>7</w:t>
      </w:r>
      <w:r w:rsidR="006220C8" w:rsidRPr="00586BA6">
        <w:rPr>
          <w:rFonts w:ascii="Times New Roman" w:hAnsi="Times New Roman" w:cs="Times New Roman"/>
          <w:b/>
          <w:sz w:val="27"/>
          <w:szCs w:val="27"/>
        </w:rPr>
        <w:t>. “Gençlere Yönelik Şiddeti Önleme Eğitimi Verilmesi”</w:t>
      </w:r>
      <w:r w:rsidR="006220C8" w:rsidRPr="00586BA6">
        <w:rPr>
          <w:rFonts w:ascii="Times New Roman" w:hAnsi="Times New Roman" w:cs="Times New Roman"/>
          <w:sz w:val="27"/>
          <w:szCs w:val="27"/>
        </w:rPr>
        <w:t xml:space="preserve"> ile ilgili müşterek önergenin müzakeresi</w:t>
      </w:r>
      <w:r w:rsidR="00FF7E4C" w:rsidRPr="00586BA6">
        <w:rPr>
          <w:rFonts w:ascii="Times New Roman" w:hAnsi="Times New Roman" w:cs="Times New Roman"/>
          <w:sz w:val="27"/>
          <w:szCs w:val="27"/>
        </w:rPr>
        <w:t>,</w:t>
      </w:r>
    </w:p>
    <w:sectPr w:rsidR="006220C8" w:rsidRPr="00586BA6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13BFE"/>
    <w:rsid w:val="001405B3"/>
    <w:rsid w:val="00191A4C"/>
    <w:rsid w:val="001942B1"/>
    <w:rsid w:val="001E3941"/>
    <w:rsid w:val="0023712B"/>
    <w:rsid w:val="0027381E"/>
    <w:rsid w:val="0027758A"/>
    <w:rsid w:val="00277C3A"/>
    <w:rsid w:val="002C5EA1"/>
    <w:rsid w:val="00343CB9"/>
    <w:rsid w:val="0038598E"/>
    <w:rsid w:val="00445C58"/>
    <w:rsid w:val="005515EB"/>
    <w:rsid w:val="00586BA6"/>
    <w:rsid w:val="005D627B"/>
    <w:rsid w:val="006220C8"/>
    <w:rsid w:val="00706E02"/>
    <w:rsid w:val="0074209A"/>
    <w:rsid w:val="00A90B08"/>
    <w:rsid w:val="00D23D8D"/>
    <w:rsid w:val="00DE6E48"/>
    <w:rsid w:val="00EA792C"/>
    <w:rsid w:val="00F65295"/>
    <w:rsid w:val="00F73554"/>
    <w:rsid w:val="00FA606D"/>
    <w:rsid w:val="00FB430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373-2A95-4D5A-9E01-EEE4FDB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22</cp:revision>
  <cp:lastPrinted>2022-07-05T12:45:00Z</cp:lastPrinted>
  <dcterms:created xsi:type="dcterms:W3CDTF">2022-06-28T05:53:00Z</dcterms:created>
  <dcterms:modified xsi:type="dcterms:W3CDTF">2022-07-05T12:45:00Z</dcterms:modified>
</cp:coreProperties>
</file>